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03" w:rsidRDefault="00B76A03" w:rsidP="00FC0A7D">
      <w:pPr>
        <w:tabs>
          <w:tab w:val="left" w:pos="10065"/>
        </w:tabs>
        <w:spacing w:after="0" w:line="240" w:lineRule="auto"/>
        <w:ind w:right="260"/>
        <w:jc w:val="right"/>
        <w:rPr>
          <w:rFonts w:ascii="EHUSerif" w:hAnsi="EHUSerif" w:cs="Arial"/>
          <w:b/>
          <w:sz w:val="28"/>
          <w:lang w:val="eu-ES"/>
        </w:rPr>
      </w:pPr>
    </w:p>
    <w:p w:rsidR="00B13C72" w:rsidRPr="00856A0F" w:rsidRDefault="00C3605E" w:rsidP="00FC0A7D">
      <w:pPr>
        <w:tabs>
          <w:tab w:val="left" w:pos="10065"/>
        </w:tabs>
        <w:spacing w:after="0" w:line="240" w:lineRule="auto"/>
        <w:ind w:right="260"/>
        <w:jc w:val="right"/>
        <w:rPr>
          <w:rFonts w:ascii="EHUSerif" w:hAnsi="EHUSerif" w:cs="Arial"/>
          <w:b/>
          <w:sz w:val="28"/>
        </w:rPr>
      </w:pPr>
      <w:r w:rsidRPr="00856A0F">
        <w:rPr>
          <w:rFonts w:ascii="EHUSerif" w:hAnsi="EHUSerif" w:cs="Arial"/>
          <w:b/>
          <w:sz w:val="28"/>
          <w:lang w:val="eu-ES"/>
        </w:rPr>
        <w:t>ESKAERA INPRIMAKIA</w:t>
      </w:r>
    </w:p>
    <w:p w:rsidR="00B13C72" w:rsidRPr="00856A0F" w:rsidRDefault="00014DF5" w:rsidP="00FC0A7D">
      <w:pPr>
        <w:tabs>
          <w:tab w:val="left" w:pos="10065"/>
        </w:tabs>
        <w:spacing w:after="0" w:line="240" w:lineRule="auto"/>
        <w:ind w:right="260"/>
        <w:jc w:val="right"/>
        <w:rPr>
          <w:rFonts w:ascii="EHUSerif" w:hAnsi="EHUSerif" w:cs="Arial"/>
          <w:b/>
          <w:sz w:val="24"/>
        </w:rPr>
      </w:pPr>
      <w:r>
        <w:rPr>
          <w:rFonts w:ascii="EHUSerif" w:hAnsi="EHUSerif" w:cs="Arial"/>
          <w:b/>
          <w:lang w:val="eu-ES"/>
        </w:rPr>
        <w:t>IKERKETARAKO LAGUNTZEN 2020</w:t>
      </w:r>
      <w:r w:rsidR="00C3605E" w:rsidRPr="00856A0F">
        <w:rPr>
          <w:rFonts w:ascii="EHUSerif" w:hAnsi="EHUSerif" w:cs="Arial"/>
          <w:b/>
          <w:lang w:val="eu-ES"/>
        </w:rPr>
        <w:t xml:space="preserve">KO DEIALDIA </w:t>
      </w:r>
    </w:p>
    <w:p w:rsidR="00B13C72" w:rsidRPr="00856A0F" w:rsidRDefault="00C3605E" w:rsidP="00FC0A7D">
      <w:pPr>
        <w:tabs>
          <w:tab w:val="left" w:pos="10065"/>
        </w:tabs>
        <w:spacing w:after="0" w:line="240" w:lineRule="auto"/>
        <w:ind w:right="260"/>
        <w:jc w:val="right"/>
        <w:rPr>
          <w:rFonts w:ascii="EHUSerif" w:hAnsi="EHUSerif" w:cs="Arial"/>
          <w:b/>
          <w:sz w:val="24"/>
        </w:rPr>
      </w:pPr>
      <w:r w:rsidRPr="00856A0F">
        <w:rPr>
          <w:rFonts w:ascii="EHUSerif" w:hAnsi="EHUSerif" w:cs="Arial"/>
          <w:b/>
          <w:sz w:val="24"/>
          <w:lang w:val="eu-ES"/>
        </w:rPr>
        <w:t>I. modalitatea</w:t>
      </w:r>
    </w:p>
    <w:p w:rsidR="00B13C72" w:rsidRPr="00856A0F" w:rsidRDefault="00B13C72" w:rsidP="00B13C72">
      <w:pPr>
        <w:rPr>
          <w:rFonts w:ascii="EHUSerif" w:hAnsi="EHUSerif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060"/>
      </w:tblGrid>
      <w:tr w:rsidR="00B13C72" w:rsidRPr="00856A0F" w:rsidTr="00FC0A7D">
        <w:trPr>
          <w:trHeight w:val="753"/>
        </w:trPr>
        <w:tc>
          <w:tcPr>
            <w:tcW w:w="10060" w:type="dxa"/>
            <w:shd w:val="clear" w:color="auto" w:fill="FFFF00"/>
          </w:tcPr>
          <w:p w:rsidR="00B13C72" w:rsidRPr="00856A0F" w:rsidRDefault="00C3605E" w:rsidP="008E6649">
            <w:pPr>
              <w:jc w:val="center"/>
              <w:rPr>
                <w:rFonts w:ascii="EHUSerif" w:hAnsi="EHUSerif" w:cs="Arial"/>
                <w:b/>
                <w:sz w:val="24"/>
                <w:u w:val="single"/>
              </w:rPr>
            </w:pPr>
            <w:r w:rsidRPr="00856A0F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B13C72" w:rsidRPr="00856A0F" w:rsidRDefault="004E2AC3" w:rsidP="009210B6">
            <w:pPr>
              <w:jc w:val="both"/>
              <w:rPr>
                <w:rFonts w:ascii="EHUSerif" w:hAnsi="EHUSerif" w:cs="Arial"/>
                <w:i/>
              </w:rPr>
            </w:pPr>
            <w:r w:rsidRPr="00856A0F">
              <w:rPr>
                <w:rFonts w:ascii="EHUSerif" w:hAnsi="EHUSerif" w:cs="Arial"/>
                <w:i/>
                <w:lang w:val="eu-ES"/>
              </w:rPr>
              <w:t>Behin aurkeztuta, d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okumentu hau ezin izango da aldatu edo ordeztu, </w:t>
            </w:r>
            <w:r w:rsidR="008B11BD" w:rsidRPr="00856A0F">
              <w:rPr>
                <w:rFonts w:ascii="EHUSerif" w:hAnsi="EHUSerif" w:cs="Arial"/>
                <w:i/>
                <w:lang w:val="eu-ES"/>
              </w:rPr>
              <w:t>Ikerketaren arloko E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rrektoreordetzak </w:t>
            </w:r>
            <w:r w:rsidR="008B11BD" w:rsidRPr="00856A0F">
              <w:rPr>
                <w:rFonts w:ascii="EHUSerif" w:hAnsi="EHUSerif" w:cs="Arial"/>
                <w:i/>
                <w:lang w:val="eu-ES"/>
              </w:rPr>
              <w:t xml:space="preserve">eskaerak zuzentzeko epean </w:t>
            </w:r>
            <w:r w:rsidR="00C3605E" w:rsidRPr="00856A0F">
              <w:rPr>
                <w:rFonts w:ascii="EHUSerif" w:hAnsi="EHUSerif" w:cs="Arial"/>
                <w:i/>
                <w:lang w:val="eu-ES"/>
              </w:rPr>
              <w:t xml:space="preserve">eskatzen duenean izan ezik. </w:t>
            </w:r>
          </w:p>
        </w:tc>
      </w:tr>
    </w:tbl>
    <w:p w:rsidR="001A7A81" w:rsidRPr="00856A0F" w:rsidRDefault="001A7A81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2371"/>
        <w:gridCol w:w="1460"/>
        <w:gridCol w:w="4152"/>
      </w:tblGrid>
      <w:tr w:rsidR="0084480D" w:rsidRPr="00856A0F" w:rsidTr="00955167">
        <w:tc>
          <w:tcPr>
            <w:tcW w:w="10060" w:type="dxa"/>
            <w:gridSpan w:val="4"/>
            <w:shd w:val="clear" w:color="auto" w:fill="D9D9D9" w:themeFill="background1" w:themeFillShade="D9"/>
          </w:tcPr>
          <w:p w:rsidR="0084480D" w:rsidRPr="00856A0F" w:rsidRDefault="00014DF5" w:rsidP="009210B6">
            <w:pPr>
              <w:rPr>
                <w:rFonts w:ascii="EHUSerif" w:hAnsi="EHUSerif"/>
                <w:b/>
                <w:sz w:val="24"/>
                <w:szCs w:val="24"/>
              </w:rPr>
            </w:pPr>
            <w:r>
              <w:rPr>
                <w:rFonts w:ascii="EHUSerif" w:hAnsi="EHUSerif"/>
                <w:b/>
                <w:sz w:val="24"/>
                <w:szCs w:val="24"/>
                <w:lang w:val="eu-ES"/>
              </w:rPr>
              <w:t>INKORPORATUKO DEN IKERTZAILEA</w:t>
            </w:r>
          </w:p>
        </w:tc>
      </w:tr>
      <w:tr w:rsidR="0084480D" w:rsidRPr="00856A0F" w:rsidTr="00955167"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Abizenak:</w:t>
            </w:r>
          </w:p>
        </w:tc>
        <w:tc>
          <w:tcPr>
            <w:tcW w:w="2371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4152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C312CA" w:rsidRPr="00856A0F" w:rsidTr="00955167"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C312CA" w:rsidRPr="00856A0F" w:rsidRDefault="00C312CA" w:rsidP="009210B6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ORCID Kodea</w:t>
            </w:r>
            <w:r w:rsidR="00AD5B5E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</w:p>
        </w:tc>
        <w:tc>
          <w:tcPr>
            <w:tcW w:w="7983" w:type="dxa"/>
            <w:gridSpan w:val="3"/>
            <w:vAlign w:val="center"/>
          </w:tcPr>
          <w:p w:rsidR="00C312CA" w:rsidRPr="00856A0F" w:rsidRDefault="00C312CA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955167"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7983" w:type="dxa"/>
            <w:gridSpan w:val="3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955167"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astegi/Fakultatea:</w:t>
            </w:r>
            <w:r w:rsidR="0084480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7983" w:type="dxa"/>
            <w:gridSpan w:val="3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856A0F" w:rsidTr="00955167"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arremanetarako telefonoa:</w:t>
            </w:r>
          </w:p>
        </w:tc>
        <w:tc>
          <w:tcPr>
            <w:tcW w:w="2371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84480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4152" w:type="dxa"/>
            <w:vAlign w:val="center"/>
          </w:tcPr>
          <w:p w:rsidR="0084480D" w:rsidRPr="00856A0F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1A7A81" w:rsidRPr="00856A0F" w:rsidRDefault="001A7A81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804"/>
        <w:gridCol w:w="1460"/>
        <w:gridCol w:w="4278"/>
      </w:tblGrid>
      <w:tr w:rsidR="00053DAD" w:rsidRPr="00856A0F" w:rsidTr="00955167"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ATXIKIPENEKO IKERTALDEA</w:t>
            </w:r>
            <w:r w:rsidR="00053DAD" w:rsidRPr="00856A0F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</w:p>
        </w:tc>
      </w:tr>
      <w:tr w:rsidR="00053DAD" w:rsidRPr="00856A0F" w:rsidTr="00955167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Kodea:</w:t>
            </w:r>
            <w:r w:rsidR="00053DA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7542" w:type="dxa"/>
            <w:gridSpan w:val="3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100254" w:rsidRPr="00856A0F" w:rsidTr="00955167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254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 xml:space="preserve">Izenburua: </w:t>
            </w:r>
            <w:r w:rsidR="00100254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7542" w:type="dxa"/>
            <w:gridSpan w:val="3"/>
            <w:vAlign w:val="center"/>
          </w:tcPr>
          <w:p w:rsidR="00100254" w:rsidRPr="00856A0F" w:rsidRDefault="00100254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53DAD" w:rsidRPr="00856A0F" w:rsidTr="00955167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ertzaile nagusia:</w:t>
            </w:r>
          </w:p>
        </w:tc>
        <w:tc>
          <w:tcPr>
            <w:tcW w:w="7542" w:type="dxa"/>
            <w:gridSpan w:val="3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AD5B5E" w:rsidRPr="00856A0F" w:rsidTr="00955167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B5E" w:rsidRPr="00856A0F" w:rsidRDefault="00AD5B5E" w:rsidP="009210B6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ORCID Kodea:</w:t>
            </w:r>
          </w:p>
        </w:tc>
        <w:tc>
          <w:tcPr>
            <w:tcW w:w="7542" w:type="dxa"/>
            <w:gridSpan w:val="3"/>
            <w:vAlign w:val="center"/>
          </w:tcPr>
          <w:p w:rsidR="00AD5B5E" w:rsidRPr="00856A0F" w:rsidRDefault="00AD5B5E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14DF5" w:rsidRPr="00856A0F" w:rsidTr="00955167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DF5" w:rsidRDefault="00014DF5" w:rsidP="009210B6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7542" w:type="dxa"/>
            <w:gridSpan w:val="3"/>
            <w:vAlign w:val="center"/>
          </w:tcPr>
          <w:p w:rsidR="00014DF5" w:rsidRPr="00856A0F" w:rsidRDefault="00014DF5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53DAD" w:rsidRPr="00856A0F" w:rsidTr="00955167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Ikastegi/Fakultatea:</w:t>
            </w:r>
            <w:r w:rsidR="00053DA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7542" w:type="dxa"/>
            <w:gridSpan w:val="3"/>
            <w:vAlign w:val="center"/>
          </w:tcPr>
          <w:p w:rsidR="00053DAD" w:rsidRPr="00856A0F" w:rsidRDefault="00053DAD" w:rsidP="00E40687">
            <w:pPr>
              <w:rPr>
                <w:rFonts w:ascii="EHUSerif" w:hAnsi="EHUSerif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856A0F" w:rsidTr="00955167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arremanetarako telefonoa:</w:t>
            </w:r>
          </w:p>
        </w:tc>
        <w:tc>
          <w:tcPr>
            <w:tcW w:w="1804" w:type="dxa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053DAD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4278" w:type="dxa"/>
            <w:vAlign w:val="center"/>
          </w:tcPr>
          <w:p w:rsidR="00053DAD" w:rsidRPr="00856A0F" w:rsidRDefault="00053DA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053DAD" w:rsidRPr="00856A0F" w:rsidRDefault="00053DAD" w:rsidP="00B0604D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42009E" w:rsidRPr="00856A0F" w:rsidTr="00955167">
        <w:tc>
          <w:tcPr>
            <w:tcW w:w="10060" w:type="dxa"/>
            <w:shd w:val="clear" w:color="auto" w:fill="D9D9D9" w:themeFill="background1" w:themeFillShade="D9"/>
          </w:tcPr>
          <w:p w:rsidR="0042009E" w:rsidRPr="00856A0F" w:rsidRDefault="004E2AC3" w:rsidP="009210B6">
            <w:pPr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RANTZUKIZUNPEKO ADIERAZPENA</w:t>
            </w:r>
          </w:p>
        </w:tc>
      </w:tr>
    </w:tbl>
    <w:p w:rsidR="001721F1" w:rsidRPr="00856A0F" w:rsidRDefault="001721F1" w:rsidP="001721F1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</w:p>
    <w:p w:rsidR="001721F1" w:rsidRPr="00856A0F" w:rsidRDefault="004E2AC3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>Laguntza honen xede den jarduera egingo duen ikertzaileak</w:t>
      </w:r>
    </w:p>
    <w:p w:rsidR="001721F1" w:rsidRPr="00856A0F" w:rsidRDefault="004E2AC3" w:rsidP="004E2AC3">
      <w:pPr>
        <w:spacing w:after="120" w:line="240" w:lineRule="auto"/>
        <w:jc w:val="center"/>
        <w:outlineLvl w:val="0"/>
        <w:rPr>
          <w:rFonts w:ascii="EHUSerif" w:hAnsi="EHUSerif"/>
          <w:b/>
          <w:sz w:val="20"/>
          <w:szCs w:val="20"/>
        </w:rPr>
      </w:pPr>
      <w:r w:rsidRPr="00856A0F">
        <w:rPr>
          <w:rFonts w:ascii="EHUSerif" w:hAnsi="EHUSerif"/>
          <w:b/>
          <w:sz w:val="20"/>
          <w:szCs w:val="20"/>
          <w:lang w:val="eu-ES"/>
        </w:rPr>
        <w:t>ADIERAZTEN DU</w:t>
      </w:r>
    </w:p>
    <w:p w:rsidR="001721F1" w:rsidRPr="00856A0F" w:rsidRDefault="008B11BD" w:rsidP="004E2AC3">
      <w:pPr>
        <w:spacing w:after="120" w:line="240" w:lineRule="auto"/>
        <w:jc w:val="both"/>
        <w:rPr>
          <w:rFonts w:ascii="EHUSerif" w:hAnsi="EHUSerif"/>
          <w:b/>
          <w:bCs/>
          <w:sz w:val="20"/>
          <w:szCs w:val="20"/>
          <w:lang w:val="es-ES_tradnl"/>
        </w:rPr>
      </w:pPr>
      <w:r w:rsidRPr="00856A0F">
        <w:rPr>
          <w:rFonts w:ascii="EHUSerif" w:hAnsi="EHUSerif"/>
          <w:b/>
          <w:bCs/>
          <w:sz w:val="20"/>
          <w:szCs w:val="20"/>
          <w:lang w:val="eu-ES"/>
        </w:rPr>
        <w:t>Betetzen dituela d</w:t>
      </w:r>
      <w:r w:rsidR="004E2AC3" w:rsidRPr="00856A0F">
        <w:rPr>
          <w:rFonts w:ascii="EHUSerif" w:hAnsi="EHUSerif"/>
          <w:b/>
          <w:bCs/>
          <w:sz w:val="20"/>
          <w:szCs w:val="20"/>
          <w:lang w:val="eu-ES"/>
        </w:rPr>
        <w:t xml:space="preserve">eialdi honetako 2. oinarrian ezarritako baldintza hauek: </w:t>
      </w:r>
    </w:p>
    <w:p w:rsidR="001721F1" w:rsidRPr="00856A0F" w:rsidRDefault="002426FF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>
        <w:rPr>
          <w:rFonts w:ascii="EHUSerif" w:hAnsi="EHUSerif"/>
          <w:sz w:val="20"/>
          <w:szCs w:val="20"/>
          <w:lang w:val="eu-ES"/>
        </w:rPr>
        <w:t>1.- K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ondenatua </w:t>
      </w:r>
      <w:r>
        <w:rPr>
          <w:rFonts w:ascii="EHUSerif" w:hAnsi="EHUSerif"/>
          <w:sz w:val="20"/>
          <w:szCs w:val="20"/>
          <w:lang w:val="eu-ES"/>
        </w:rPr>
        <w:t>ez izatea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epai irmo batez diru laguntzak edo laguntza publikoak ez jasotzera.</w:t>
      </w:r>
    </w:p>
    <w:p w:rsidR="001721F1" w:rsidRPr="00856A0F" w:rsidRDefault="004E2AC3" w:rsidP="004E2AC3">
      <w:pPr>
        <w:spacing w:after="120" w:line="240" w:lineRule="auto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2.- Egunean </w:t>
      </w:r>
      <w:r w:rsidR="002426FF">
        <w:rPr>
          <w:rFonts w:ascii="EHUSerif" w:hAnsi="EHUSerif"/>
          <w:sz w:val="20"/>
          <w:szCs w:val="20"/>
          <w:lang w:val="eu-ES"/>
        </w:rPr>
        <w:t>edukitzea</w:t>
      </w:r>
      <w:r w:rsidRPr="00856A0F">
        <w:rPr>
          <w:rFonts w:ascii="EHUSerif" w:hAnsi="EHUSerif"/>
          <w:sz w:val="20"/>
          <w:szCs w:val="20"/>
          <w:lang w:val="eu-ES"/>
        </w:rPr>
        <w:t xml:space="preserve"> diru laguntzak itzultzeko betebeharrak.</w:t>
      </w:r>
    </w:p>
    <w:p w:rsidR="001721F1" w:rsidRPr="002426FF" w:rsidRDefault="002426FF" w:rsidP="004E2AC3">
      <w:pPr>
        <w:spacing w:after="120" w:line="24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t>3.- Zigortua ez izatea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="004E2AC3" w:rsidRPr="002426FF">
        <w:rPr>
          <w:rFonts w:ascii="EHUSerif" w:hAnsi="EHUSerif"/>
          <w:sz w:val="20"/>
          <w:szCs w:val="20"/>
          <w:lang w:val="eu-ES"/>
        </w:rPr>
        <w:t>erabaki</w:t>
      </w:r>
      <w:r>
        <w:rPr>
          <w:rFonts w:ascii="EHUSerif" w:hAnsi="EHUSerif"/>
          <w:sz w:val="20"/>
          <w:szCs w:val="20"/>
          <w:lang w:val="eu-ES"/>
        </w:rPr>
        <w:t xml:space="preserve"> irmo batez</w:t>
      </w:r>
      <w:r w:rsidR="004E2AC3"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Pr="00856A0F">
        <w:rPr>
          <w:rFonts w:ascii="EHUSerif" w:hAnsi="EHUSerif"/>
          <w:sz w:val="20"/>
          <w:szCs w:val="20"/>
          <w:lang w:val="eu-ES"/>
        </w:rPr>
        <w:t>legeen arabera</w:t>
      </w:r>
      <w:r>
        <w:rPr>
          <w:rFonts w:ascii="EHUSerif" w:hAnsi="EHUSerif"/>
          <w:sz w:val="20"/>
          <w:szCs w:val="20"/>
          <w:lang w:val="eu-ES"/>
        </w:rPr>
        <w:t>ko</w:t>
      </w:r>
      <w:r w:rsidRPr="00856A0F">
        <w:rPr>
          <w:rFonts w:ascii="EHUSerif" w:hAnsi="EHUSerif"/>
          <w:sz w:val="20"/>
          <w:szCs w:val="20"/>
          <w:lang w:val="eu-ES"/>
        </w:rPr>
        <w:t xml:space="preserve"> </w:t>
      </w:r>
      <w:r w:rsidR="004E2AC3" w:rsidRPr="00856A0F">
        <w:rPr>
          <w:rFonts w:ascii="EHUSerif" w:hAnsi="EHUSerif"/>
          <w:sz w:val="20"/>
          <w:szCs w:val="20"/>
          <w:lang w:val="eu-ES"/>
        </w:rPr>
        <w:t>diru laguntzak jasotzeko aukera galtzera.</w:t>
      </w:r>
    </w:p>
    <w:p w:rsidR="001721F1" w:rsidRPr="00856A0F" w:rsidRDefault="004E2AC3" w:rsidP="006C5D93">
      <w:pPr>
        <w:spacing w:line="280" w:lineRule="auto"/>
        <w:jc w:val="both"/>
        <w:outlineLvl w:val="0"/>
        <w:rPr>
          <w:rFonts w:ascii="EHUSerif" w:hAnsi="EHUSerif"/>
        </w:rPr>
      </w:pPr>
      <w:r w:rsidRPr="00856A0F">
        <w:rPr>
          <w:rFonts w:ascii="EHUSerif" w:hAnsi="EHUSerif"/>
          <w:lang w:val="eu-ES"/>
        </w:rPr>
        <w:t>________________</w:t>
      </w:r>
      <w:r w:rsidR="006C5D93" w:rsidRPr="00856A0F">
        <w:rPr>
          <w:rFonts w:ascii="EHUSerif" w:hAnsi="EHUSerif"/>
          <w:lang w:val="eu-ES"/>
        </w:rPr>
        <w:t>,</w:t>
      </w:r>
      <w:r w:rsidRPr="00856A0F">
        <w:rPr>
          <w:rFonts w:ascii="EHUSerif" w:hAnsi="EHUSerif"/>
          <w:lang w:val="eu-ES"/>
        </w:rPr>
        <w:t xml:space="preserve"> </w:t>
      </w:r>
      <w:r w:rsidR="00014DF5">
        <w:rPr>
          <w:rFonts w:ascii="EHUSerif" w:hAnsi="EHUSerif"/>
          <w:lang w:val="eu-ES"/>
        </w:rPr>
        <w:t>2020</w:t>
      </w:r>
      <w:r w:rsidR="006C5D93" w:rsidRPr="00856A0F">
        <w:rPr>
          <w:rFonts w:ascii="EHUSerif" w:hAnsi="EHUSerif"/>
          <w:lang w:val="eu-ES"/>
        </w:rPr>
        <w:t xml:space="preserve">ko </w:t>
      </w:r>
      <w:r w:rsidRPr="00856A0F">
        <w:rPr>
          <w:rFonts w:ascii="EHUSerif" w:hAnsi="EHUSerif"/>
          <w:lang w:val="eu-ES"/>
        </w:rPr>
        <w:t xml:space="preserve"> </w:t>
      </w:r>
      <w:r w:rsidR="006C5D93" w:rsidRPr="00856A0F">
        <w:rPr>
          <w:rFonts w:ascii="EHUSerif" w:hAnsi="EHUSerif"/>
          <w:lang w:val="eu-ES"/>
        </w:rPr>
        <w:t>__________________ren __(a)</w:t>
      </w:r>
    </w:p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423"/>
      </w:tblGrid>
      <w:tr w:rsidR="00AC4A56" w:rsidRPr="00856A0F" w:rsidTr="00FC0A7D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C4A56" w:rsidRPr="00856A0F" w:rsidRDefault="00FC0A7D" w:rsidP="009210B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>
              <w:rPr>
                <w:rFonts w:ascii="EHUSerif" w:hAnsi="EHUSerif"/>
                <w:b/>
                <w:sz w:val="20"/>
                <w:szCs w:val="20"/>
                <w:lang w:val="eu-ES"/>
              </w:rPr>
              <w:t>Inkorporatuko den ikertzaile</w:t>
            </w:r>
            <w:r w:rsidR="006C5D93" w:rsidRPr="00856A0F">
              <w:rPr>
                <w:rFonts w:ascii="EHUSerif" w:hAnsi="EHUSerif"/>
                <w:b/>
                <w:sz w:val="20"/>
                <w:szCs w:val="20"/>
                <w:lang w:val="eu-ES"/>
              </w:rPr>
              <w:t>aren sinadura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:rsidR="00AC4A56" w:rsidRPr="00856A0F" w:rsidRDefault="006C5D93" w:rsidP="009210B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856A0F">
              <w:rPr>
                <w:rFonts w:ascii="EHUSerif" w:hAnsi="EHUSerif"/>
                <w:b/>
                <w:sz w:val="20"/>
                <w:szCs w:val="20"/>
                <w:lang w:val="eu-ES"/>
              </w:rPr>
              <w:t>Atxikipeneko ikertaldearen ikertzaile nagusiaren sinadura</w:t>
            </w:r>
          </w:p>
        </w:tc>
      </w:tr>
      <w:tr w:rsidR="00AC4A56" w:rsidRPr="00856A0F" w:rsidTr="00B76A03">
        <w:trPr>
          <w:trHeight w:val="2291"/>
          <w:jc w:val="center"/>
        </w:trPr>
        <w:tc>
          <w:tcPr>
            <w:tcW w:w="3510" w:type="dxa"/>
            <w:vAlign w:val="center"/>
          </w:tcPr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35596E" w:rsidRPr="00856A0F" w:rsidRDefault="0035596E" w:rsidP="00AC4A56">
            <w:pPr>
              <w:jc w:val="center"/>
              <w:rPr>
                <w:rFonts w:ascii="EHUSerif" w:hAnsi="EHUSerif"/>
              </w:rPr>
            </w:pPr>
          </w:p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4423" w:type="dxa"/>
            <w:vAlign w:val="center"/>
          </w:tcPr>
          <w:p w:rsidR="00AC4A56" w:rsidRPr="00856A0F" w:rsidRDefault="00AC4A56" w:rsidP="00AC4A56">
            <w:pPr>
              <w:jc w:val="center"/>
              <w:rPr>
                <w:rFonts w:ascii="EHUSerif" w:hAnsi="EHUSerif"/>
              </w:rPr>
            </w:pPr>
          </w:p>
          <w:p w:rsidR="0035596E" w:rsidRPr="00856A0F" w:rsidRDefault="0035596E" w:rsidP="00AC4A56">
            <w:pPr>
              <w:jc w:val="center"/>
              <w:rPr>
                <w:rFonts w:ascii="EHUSerif" w:hAnsi="EHUSerif"/>
              </w:rPr>
            </w:pPr>
          </w:p>
        </w:tc>
      </w:tr>
    </w:tbl>
    <w:p w:rsidR="0035596E" w:rsidRPr="00856A0F" w:rsidRDefault="0035596E" w:rsidP="00B0604D">
      <w:pPr>
        <w:spacing w:after="0" w:line="240" w:lineRule="auto"/>
        <w:rPr>
          <w:rFonts w:ascii="EHUSerif" w:hAnsi="EHUSerif"/>
        </w:rPr>
      </w:pPr>
    </w:p>
    <w:p w:rsidR="0035596E" w:rsidRPr="00856A0F" w:rsidRDefault="0035596E">
      <w:pPr>
        <w:rPr>
          <w:rFonts w:ascii="EHUSerif" w:hAnsi="EHUSerif"/>
        </w:rPr>
      </w:pPr>
      <w:r w:rsidRPr="00856A0F">
        <w:rPr>
          <w:rFonts w:ascii="EHUSerif" w:hAnsi="EHUSerif"/>
        </w:rPr>
        <w:br w:type="page"/>
      </w:r>
    </w:p>
    <w:p w:rsidR="0035596E" w:rsidRDefault="0035596E" w:rsidP="00014DF5">
      <w:pPr>
        <w:spacing w:after="0" w:line="240" w:lineRule="auto"/>
        <w:ind w:right="-568"/>
        <w:rPr>
          <w:rFonts w:ascii="EHUSerif" w:hAnsi="EHUSerif"/>
        </w:rPr>
      </w:pPr>
    </w:p>
    <w:p w:rsidR="00955167" w:rsidRPr="00856A0F" w:rsidRDefault="00955167" w:rsidP="00014DF5">
      <w:pPr>
        <w:spacing w:after="0" w:line="240" w:lineRule="auto"/>
        <w:ind w:right="-568"/>
        <w:rPr>
          <w:rFonts w:ascii="EHUSerif" w:hAnsi="EHUSerif"/>
        </w:rPr>
      </w:pPr>
    </w:p>
    <w:tbl>
      <w:tblPr>
        <w:tblStyle w:val="Tablaconcuadrcula"/>
        <w:tblW w:w="0" w:type="auto"/>
        <w:tblInd w:w="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0"/>
      </w:tblGrid>
      <w:tr w:rsidR="0048632D" w:rsidRPr="00856A0F" w:rsidTr="00FC0A7D">
        <w:tc>
          <w:tcPr>
            <w:tcW w:w="9780" w:type="dxa"/>
            <w:shd w:val="clear" w:color="auto" w:fill="D9D9D9" w:themeFill="background1" w:themeFillShade="D9"/>
          </w:tcPr>
          <w:p w:rsidR="0048632D" w:rsidRPr="00856A0F" w:rsidRDefault="00014DF5" w:rsidP="00014DF5">
            <w:pPr>
              <w:ind w:right="-961"/>
              <w:rPr>
                <w:rFonts w:ascii="EHUSerif" w:hAnsi="EHUSerif"/>
              </w:rPr>
            </w:pPr>
            <w:r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INKORPORATUKO DEN IKERTZAILEAREN </w:t>
            </w:r>
            <w:r w:rsidR="006C5D93"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PROPOSATUTAKO JARDUERA</w:t>
            </w: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7399"/>
      </w:tblGrid>
      <w:tr w:rsidR="0048632D" w:rsidRPr="00856A0F" w:rsidTr="00FC0A7D">
        <w:tc>
          <w:tcPr>
            <w:tcW w:w="2381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lang w:val="eu-ES"/>
              </w:rPr>
              <w:t>Ikerketa ildoa</w:t>
            </w:r>
          </w:p>
        </w:tc>
        <w:tc>
          <w:tcPr>
            <w:tcW w:w="7399" w:type="dxa"/>
          </w:tcPr>
          <w:p w:rsidR="0048632D" w:rsidRDefault="0048632D" w:rsidP="00B0604D">
            <w:pPr>
              <w:rPr>
                <w:rFonts w:ascii="EHUSerif" w:hAnsi="EHUSerif"/>
              </w:rPr>
            </w:pPr>
          </w:p>
          <w:p w:rsidR="00FC0A7D" w:rsidRPr="00856A0F" w:rsidRDefault="00FC0A7D" w:rsidP="00B0604D">
            <w:pPr>
              <w:rPr>
                <w:rFonts w:ascii="EHUSerif" w:hAnsi="EHUSerif"/>
              </w:rPr>
            </w:pPr>
          </w:p>
        </w:tc>
      </w:tr>
      <w:tr w:rsidR="0048632D" w:rsidRPr="00856A0F" w:rsidTr="00FC0A7D">
        <w:tc>
          <w:tcPr>
            <w:tcW w:w="2381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lang w:val="eu-ES"/>
              </w:rPr>
              <w:t>Gako hitzak:</w:t>
            </w:r>
          </w:p>
        </w:tc>
        <w:tc>
          <w:tcPr>
            <w:tcW w:w="7399" w:type="dxa"/>
          </w:tcPr>
          <w:p w:rsidR="0048632D" w:rsidRDefault="0048632D" w:rsidP="00B0604D">
            <w:pPr>
              <w:rPr>
                <w:rFonts w:ascii="EHUSerif" w:hAnsi="EHUSerif"/>
              </w:rPr>
            </w:pPr>
          </w:p>
          <w:p w:rsidR="00FC0A7D" w:rsidRPr="00856A0F" w:rsidRDefault="00FC0A7D" w:rsidP="00B0604D">
            <w:pPr>
              <w:rPr>
                <w:rFonts w:ascii="EHUSerif" w:hAnsi="EHUSerif"/>
              </w:rPr>
            </w:pP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48632D" w:rsidRPr="00856A0F" w:rsidTr="00FC0A7D">
        <w:tc>
          <w:tcPr>
            <w:tcW w:w="9780" w:type="dxa"/>
            <w:shd w:val="clear" w:color="auto" w:fill="D9D9D9" w:themeFill="background1" w:themeFillShade="D9"/>
          </w:tcPr>
          <w:p w:rsidR="0048632D" w:rsidRPr="00856A0F" w:rsidRDefault="006C5D93" w:rsidP="009210B6">
            <w:pPr>
              <w:rPr>
                <w:rFonts w:ascii="EHUSerif" w:hAnsi="EHUSerif"/>
                <w:b/>
              </w:rPr>
            </w:pPr>
            <w:r w:rsidRPr="00856A0F">
              <w:rPr>
                <w:rFonts w:ascii="EHUSerif" w:hAnsi="EHUSerif"/>
                <w:b/>
                <w:lang w:val="eu-ES"/>
              </w:rPr>
              <w:t>LABURPENA</w:t>
            </w:r>
          </w:p>
        </w:tc>
      </w:tr>
      <w:tr w:rsidR="0048632D" w:rsidRPr="00856A0F" w:rsidTr="00FC0A7D">
        <w:tc>
          <w:tcPr>
            <w:tcW w:w="9780" w:type="dxa"/>
          </w:tcPr>
          <w:p w:rsidR="0048632D" w:rsidRPr="00856A0F" w:rsidRDefault="008B11BD" w:rsidP="009210B6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856A0F">
              <w:rPr>
                <w:rFonts w:ascii="EHUSerif" w:hAnsi="EHUSerif"/>
                <w:sz w:val="20"/>
                <w:szCs w:val="20"/>
                <w:lang w:val="eu-ES"/>
              </w:rPr>
              <w:t>Gehieneko luzera</w:t>
            </w:r>
            <w:r w:rsidR="006C5D93" w:rsidRPr="00856A0F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  <w:r w:rsidR="0048632D" w:rsidRPr="00856A0F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6C5D93" w:rsidRPr="00856A0F">
              <w:rPr>
                <w:rFonts w:ascii="EHUSerif" w:hAnsi="EHUSerif"/>
                <w:sz w:val="20"/>
                <w:szCs w:val="20"/>
                <w:lang w:val="eu-ES"/>
              </w:rPr>
              <w:t>bi orrialde, proposatutako helburuak eta egin beharreko jarduerak deskribatzeko.</w:t>
            </w:r>
          </w:p>
        </w:tc>
      </w:tr>
    </w:tbl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245D3" w:rsidRPr="00856A0F" w:rsidRDefault="00E245D3" w:rsidP="00B0604D">
      <w:pPr>
        <w:spacing w:after="0" w:line="240" w:lineRule="auto"/>
        <w:rPr>
          <w:rFonts w:ascii="EHUSerif" w:hAnsi="EHUSerif"/>
        </w:rPr>
      </w:pPr>
    </w:p>
    <w:p w:rsidR="00E40687" w:rsidRPr="00856A0F" w:rsidRDefault="00E40687">
      <w:pPr>
        <w:rPr>
          <w:rFonts w:ascii="EHUSerif" w:hAnsi="EHUSerif"/>
        </w:rPr>
      </w:pPr>
      <w:r w:rsidRPr="00856A0F">
        <w:rPr>
          <w:rFonts w:ascii="EHUSerif" w:hAnsi="EHUSerif"/>
        </w:rPr>
        <w:br w:type="page"/>
      </w:r>
    </w:p>
    <w:p w:rsidR="00E40687" w:rsidRPr="00856A0F" w:rsidRDefault="00E40687" w:rsidP="00E40687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E40687" w:rsidRPr="00856A0F" w:rsidTr="00FC0A7D">
        <w:tc>
          <w:tcPr>
            <w:tcW w:w="10201" w:type="dxa"/>
            <w:shd w:val="clear" w:color="auto" w:fill="D9D9D9" w:themeFill="background1" w:themeFillShade="D9"/>
            <w:vAlign w:val="center"/>
          </w:tcPr>
          <w:p w:rsidR="00E40687" w:rsidRPr="00856A0F" w:rsidRDefault="0048187D" w:rsidP="009210B6">
            <w:pPr>
              <w:rPr>
                <w:rFonts w:ascii="EHUSerif" w:hAnsi="EHUSerif"/>
              </w:rPr>
            </w:pPr>
            <w:r w:rsidRPr="00856A0F">
              <w:rPr>
                <w:rFonts w:ascii="EHUSerif" w:hAnsi="EHUSerif"/>
                <w:b/>
                <w:sz w:val="24"/>
                <w:szCs w:val="24"/>
                <w:lang w:val="eu-ES"/>
              </w:rPr>
              <w:t>ESKAERA AURKEZTEKO ARGIBIDEAK</w:t>
            </w:r>
          </w:p>
        </w:tc>
      </w:tr>
    </w:tbl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i/>
          <w:sz w:val="20"/>
          <w:szCs w:val="20"/>
        </w:rPr>
      </w:pPr>
    </w:p>
    <w:p w:rsidR="00E40687" w:rsidRPr="00856A0F" w:rsidRDefault="0048187D" w:rsidP="00E40687">
      <w:pPr>
        <w:spacing w:after="0" w:line="240" w:lineRule="auto"/>
        <w:jc w:val="both"/>
        <w:rPr>
          <w:rFonts w:ascii="EHUSerif" w:hAnsi="EHUSerif"/>
          <w:b/>
          <w:sz w:val="20"/>
          <w:szCs w:val="20"/>
          <w:u w:val="single"/>
        </w:rPr>
      </w:pPr>
      <w:r w:rsidRPr="00856A0F">
        <w:rPr>
          <w:rFonts w:ascii="EHUSerif" w:hAnsi="EHUSerif"/>
          <w:b/>
          <w:sz w:val="20"/>
          <w:szCs w:val="20"/>
          <w:u w:val="single"/>
          <w:lang w:val="eu-ES"/>
        </w:rPr>
        <w:t>Ikertaldera sartzea:</w:t>
      </w: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48187D" w:rsidP="00FC0A7D">
      <w:pPr>
        <w:spacing w:after="0" w:line="240" w:lineRule="auto"/>
        <w:ind w:right="401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UPV/EHUren ikertaldeei laguntzak emateko deialdian aitortutako ikertaldeen kasuan, dokumentu honek </w:t>
      </w:r>
      <w:r w:rsidR="00856A0F" w:rsidRPr="00856A0F">
        <w:rPr>
          <w:rFonts w:ascii="EHUSerif" w:hAnsi="EHUSerif"/>
          <w:sz w:val="20"/>
          <w:szCs w:val="20"/>
          <w:lang w:val="eu-ES"/>
        </w:rPr>
        <w:t>eskaeraren</w:t>
      </w:r>
      <w:r w:rsidRPr="00856A0F">
        <w:rPr>
          <w:rFonts w:ascii="EHUSerif" w:hAnsi="EHUSerif"/>
          <w:sz w:val="20"/>
          <w:szCs w:val="20"/>
          <w:lang w:val="eu-ES"/>
        </w:rPr>
        <w:t xml:space="preserve"> barruan</w:t>
      </w:r>
      <w:r w:rsidR="009210B6">
        <w:rPr>
          <w:rFonts w:ascii="EHUSerif" w:hAnsi="EHUSerif"/>
          <w:sz w:val="20"/>
          <w:szCs w:val="20"/>
          <w:lang w:val="eu-ES"/>
        </w:rPr>
        <w:t xml:space="preserve"> sartutako ikertzaileen sarrera</w:t>
      </w:r>
      <w:r w:rsidRPr="00856A0F">
        <w:rPr>
          <w:rFonts w:ascii="EHUSerif" w:hAnsi="EHUSerif"/>
          <w:sz w:val="20"/>
          <w:szCs w:val="20"/>
          <w:lang w:val="eu-ES"/>
        </w:rPr>
        <w:t xml:space="preserve"> eskaera gisa balioko du.</w:t>
      </w:r>
      <w:r w:rsidR="00E40687" w:rsidRPr="00856A0F">
        <w:rPr>
          <w:rFonts w:ascii="EHUSerif" w:hAnsi="EHUSerif"/>
          <w:sz w:val="20"/>
          <w:szCs w:val="20"/>
        </w:rPr>
        <w:t xml:space="preserve"> </w:t>
      </w:r>
    </w:p>
    <w:p w:rsidR="00E40687" w:rsidRPr="00856A0F" w:rsidRDefault="00E40687" w:rsidP="00FC0A7D">
      <w:pPr>
        <w:spacing w:after="0" w:line="240" w:lineRule="auto"/>
        <w:ind w:right="401"/>
        <w:jc w:val="both"/>
        <w:rPr>
          <w:rFonts w:ascii="EHUSerif" w:hAnsi="EHUSerif"/>
          <w:sz w:val="20"/>
          <w:szCs w:val="20"/>
        </w:rPr>
      </w:pPr>
    </w:p>
    <w:p w:rsidR="00E40687" w:rsidRPr="00856A0F" w:rsidRDefault="0048187D" w:rsidP="00FC0A7D">
      <w:pPr>
        <w:spacing w:after="0" w:line="240" w:lineRule="auto"/>
        <w:ind w:right="401"/>
        <w:jc w:val="both"/>
        <w:rPr>
          <w:rFonts w:ascii="EHUSerif" w:hAnsi="EHUSerif"/>
          <w:sz w:val="20"/>
          <w:szCs w:val="20"/>
        </w:rPr>
      </w:pPr>
      <w:r w:rsidRPr="00856A0F">
        <w:rPr>
          <w:rFonts w:ascii="EHUSerif" w:hAnsi="EHUSerif"/>
          <w:sz w:val="20"/>
          <w:szCs w:val="20"/>
          <w:lang w:val="eu-ES"/>
        </w:rPr>
        <w:t xml:space="preserve">Euskal Unibertsitate Sistemaren (Eusko Jaurlaritza) ikertaldeen jarduera laguntzeko deialdian onartutako ikertaldeen kasuan, Politika Zientifikoko zuzendariari bidalitako ikertzaile horien sarrera eskaera gehitu beharko zaio dokumentu honi. </w:t>
      </w:r>
    </w:p>
    <w:p w:rsidR="00E40687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  <w:vertAlign w:val="superscript"/>
        </w:rPr>
      </w:pPr>
    </w:p>
    <w:p w:rsidR="00087732" w:rsidRDefault="00087732">
      <w:pPr>
        <w:rPr>
          <w:rFonts w:ascii="EHUSerif" w:hAnsi="EHUSerif"/>
          <w:sz w:val="20"/>
          <w:szCs w:val="20"/>
          <w:vertAlign w:val="superscript"/>
        </w:rPr>
      </w:pPr>
      <w:r>
        <w:rPr>
          <w:rFonts w:ascii="EHUSerif" w:hAnsi="EHUSerif"/>
          <w:sz w:val="20"/>
          <w:szCs w:val="20"/>
          <w:vertAlign w:val="superscript"/>
        </w:rPr>
        <w:br w:type="page"/>
      </w:r>
    </w:p>
    <w:p w:rsidR="000D03C8" w:rsidRDefault="000D03C8" w:rsidP="00087732">
      <w:pPr>
        <w:spacing w:before="34"/>
        <w:ind w:right="-710"/>
        <w:rPr>
          <w:rFonts w:ascii="EHUSerif" w:eastAsia="Arial" w:hAnsi="EHUSerif" w:cs="Arial"/>
          <w:b/>
          <w:bCs/>
          <w:lang w:val="eu-ES"/>
        </w:rPr>
      </w:pPr>
    </w:p>
    <w:p w:rsidR="00087732" w:rsidRPr="009E73EA" w:rsidRDefault="00087732" w:rsidP="00087732">
      <w:pPr>
        <w:spacing w:before="34"/>
        <w:ind w:right="-71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t>DATU PERTSONALEN TRATAMENDUARI BURUZKO OINARRIZKO INFORMAZIOA</w:t>
      </w:r>
    </w:p>
    <w:p w:rsidR="00087732" w:rsidRDefault="00087732" w:rsidP="00B76A03">
      <w:pPr>
        <w:tabs>
          <w:tab w:val="left" w:pos="9923"/>
        </w:tabs>
        <w:ind w:right="401"/>
        <w:jc w:val="both"/>
        <w:rPr>
          <w:rFonts w:ascii="EHUSerif" w:eastAsia="Arial" w:hAnsi="EHUSerif" w:cs="Arial"/>
          <w:sz w:val="18"/>
          <w:szCs w:val="18"/>
          <w:lang w:val="eu-ES"/>
        </w:rPr>
      </w:pPr>
      <w:bookmarkStart w:id="0" w:name="_GoBack"/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9E73EA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</w:t>
      </w:r>
      <w:r>
        <w:rPr>
          <w:rFonts w:ascii="EHUSerif" w:eastAsia="Arial" w:hAnsi="EHUSerif" w:cs="Arial"/>
          <w:sz w:val="18"/>
          <w:szCs w:val="18"/>
          <w:lang w:val="eu-ES"/>
        </w:rPr>
        <w:t>d</w:t>
      </w:r>
      <w:r w:rsidRPr="009E73EA">
        <w:rPr>
          <w:rFonts w:ascii="EHUSerif" w:eastAsia="Arial" w:hAnsi="EHUSerif" w:cs="Arial"/>
          <w:sz w:val="18"/>
          <w:szCs w:val="18"/>
          <w:lang w:val="eu-ES"/>
        </w:rPr>
        <w:t>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10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952"/>
      </w:tblGrid>
      <w:tr w:rsidR="00087732" w:rsidRPr="009E73EA" w:rsidTr="00FC0A7D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bookmarkEnd w:id="0"/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FC0A7D" w:rsidRDefault="00087732" w:rsidP="00D87768">
            <w:pPr>
              <w:spacing w:before="120" w:after="120"/>
              <w:ind w:left="335" w:right="130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color w:val="231F20"/>
                <w:sz w:val="20"/>
                <w:szCs w:val="20"/>
              </w:rPr>
              <w:t>TG0083</w:t>
            </w:r>
          </w:p>
        </w:tc>
      </w:tr>
      <w:tr w:rsidR="00087732" w:rsidRPr="003C4927" w:rsidTr="00FC0A7D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FC0A7D" w:rsidRDefault="00087732" w:rsidP="00D87768">
            <w:pPr>
              <w:spacing w:before="120" w:after="120"/>
              <w:ind w:left="335" w:right="130"/>
              <w:rPr>
                <w:rFonts w:ascii="EHUSerif" w:eastAsia="Arial" w:hAnsi="EHUSerif" w:cs="Arial"/>
                <w:sz w:val="20"/>
                <w:szCs w:val="20"/>
                <w:lang w:val="en-US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IKERKUNTZAREN GESTIOA:</w:t>
            </w:r>
            <w:r w:rsidRPr="00FC0A7D">
              <w:rPr>
                <w:rFonts w:ascii="EHUSerif" w:eastAsia="Arial" w:hAnsi="EHUSerif" w:cs="Arial"/>
                <w:color w:val="231F20"/>
                <w:sz w:val="20"/>
                <w:szCs w:val="20"/>
                <w:lang w:val="en-US"/>
              </w:rPr>
              <w:t xml:space="preserve"> </w:t>
            </w: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UPV/EHUren IKERKUNTZA DEIALDIAK</w:t>
            </w:r>
          </w:p>
        </w:tc>
      </w:tr>
      <w:tr w:rsidR="00087732" w:rsidRPr="009E73EA" w:rsidTr="00FC0A7D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087732" w:rsidRPr="009E73EA" w:rsidTr="00FC0A7D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FC0A7D">
              <w:rPr>
                <w:rFonts w:ascii="EHUSerif" w:eastAsia="Arial" w:hAnsi="EHUSerif" w:cs="Arial"/>
                <w:color w:val="231F20"/>
                <w:sz w:val="20"/>
                <w:szCs w:val="20"/>
              </w:rPr>
              <w:t xml:space="preserve"> </w:t>
            </w: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ERAKUNDE PRIBATU ETA PUBLIKOEK IKERKETARAKO EMATEN DITUZTEN LAGUNTZAK GESTIONATZEA ETA IZAPIDETZEA</w:t>
            </w:r>
            <w:r w:rsidRPr="009E73EA">
              <w:rPr>
                <w:rFonts w:ascii="EHUSerif" w:eastAsia="Arial" w:hAnsi="EHUSerif" w:cs="Arial"/>
                <w:lang w:val="eu-ES"/>
              </w:rPr>
              <w:t>.</w:t>
            </w:r>
          </w:p>
        </w:tc>
      </w:tr>
      <w:tr w:rsidR="00087732" w:rsidRPr="009E73EA" w:rsidTr="00FC0A7D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4"/>
              </w:numPr>
              <w:spacing w:before="120" w:after="120" w:line="240" w:lineRule="auto"/>
              <w:ind w:left="381" w:right="130" w:hanging="14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087732" w:rsidRPr="009E73EA" w:rsidRDefault="00087732" w:rsidP="00087732">
            <w:pPr>
              <w:pStyle w:val="Prrafodelista"/>
              <w:widowControl w:val="0"/>
              <w:numPr>
                <w:ilvl w:val="0"/>
                <w:numId w:val="4"/>
              </w:numPr>
              <w:spacing w:before="120" w:after="120" w:line="240" w:lineRule="auto"/>
              <w:ind w:left="381" w:right="130" w:hanging="14"/>
              <w:rPr>
                <w:rFonts w:ascii="EHUSerif" w:eastAsia="Arial" w:hAnsi="EHUSerif" w:cs="Arial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087732" w:rsidRPr="009E73EA" w:rsidTr="00FC0A7D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FC0A7D" w:rsidRDefault="00087732" w:rsidP="00D87768">
            <w:pPr>
              <w:spacing w:before="120" w:after="120"/>
              <w:ind w:left="335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DATU LAGATZEAK: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BIZKAIKO FORU ALDUNDIA</w:t>
            </w:r>
            <w:r w:rsidRPr="00FC0A7D">
              <w:rPr>
                <w:rFonts w:ascii="EHUSerif" w:eastAsia="Arial" w:hAnsi="EHUSerif" w:cs="Arial"/>
                <w:color w:val="231F20"/>
                <w:sz w:val="20"/>
                <w:szCs w:val="20"/>
              </w:rPr>
              <w:t xml:space="preserve"> 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ARABAKO FORU ALDUNDIA</w:t>
            </w:r>
            <w:r w:rsidRPr="00FC0A7D">
              <w:rPr>
                <w:rFonts w:ascii="EHUSerif" w:eastAsia="Arial" w:hAnsi="EHUSerif" w:cs="Arial"/>
                <w:color w:val="231F20"/>
                <w:sz w:val="20"/>
                <w:szCs w:val="20"/>
              </w:rPr>
              <w:t xml:space="preserve"> 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GIPUZKOAKO FORU ALDUNDIA</w:t>
            </w:r>
            <w:r w:rsidRPr="00FC0A7D">
              <w:rPr>
                <w:rFonts w:ascii="EHUSerif" w:eastAsia="Arial" w:hAnsi="EHUSerif" w:cs="Arial"/>
                <w:color w:val="231F20"/>
                <w:sz w:val="20"/>
                <w:szCs w:val="20"/>
              </w:rPr>
              <w:t xml:space="preserve"> 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BBVA Fundazioa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FUNDACIÓN BANCARIA CAIXA D’ESTALVIS I PENSIONS DE BARCELONA ”LA CAIXA”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CARLOS III. OSASUN INSTITUTUA</w:t>
            </w:r>
            <w:r w:rsidRPr="00FC0A7D">
              <w:rPr>
                <w:rFonts w:ascii="EHUSerif" w:eastAsia="Arial" w:hAnsi="EHUSerif" w:cs="Arial"/>
                <w:color w:val="231F20"/>
                <w:sz w:val="20"/>
                <w:szCs w:val="20"/>
              </w:rPr>
              <w:t xml:space="preserve"> 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EKONOMIA ETA ENPRESA MINISTERIOA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HEZKUNTZA, KULTURA ETA KIROL MINISTERIOA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NEKAZARITZA, ARRANTZA ETA ELIKADURA MINISTERIOA</w:t>
            </w:r>
            <w:r w:rsidRPr="00FC0A7D">
              <w:rPr>
                <w:rFonts w:ascii="EHUSerif" w:eastAsia="Arial" w:hAnsi="EHUSerif" w:cs="Arial"/>
                <w:color w:val="231F20"/>
                <w:sz w:val="20"/>
                <w:szCs w:val="20"/>
              </w:rPr>
              <w:t xml:space="preserve"> 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OSASUN, KONTSUMO ETA GIZARTE ONGIZATE MINISTERIOA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 xml:space="preserve">EUSKO JAURLARITZA 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ESTATUKO KONTU EPAITEGIA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HERRI KONTUEN EUSKAL EPAITEGIA</w:t>
            </w:r>
          </w:p>
          <w:p w:rsidR="00087732" w:rsidRPr="00FC0A7D" w:rsidRDefault="00087732" w:rsidP="00087732">
            <w:pPr>
              <w:pStyle w:val="Prrafodelista"/>
              <w:widowControl w:val="0"/>
              <w:numPr>
                <w:ilvl w:val="0"/>
                <w:numId w:val="3"/>
              </w:numPr>
              <w:spacing w:before="120" w:after="120" w:line="240" w:lineRule="auto"/>
              <w:ind w:left="704" w:right="158"/>
              <w:rPr>
                <w:rFonts w:ascii="EHUSerif" w:eastAsia="Arial" w:hAnsi="EHUSerif" w:cs="Arial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ESTATUKO IKERKUNTZA AGENTZIA</w:t>
            </w:r>
          </w:p>
          <w:p w:rsidR="00087732" w:rsidRPr="00FC0A7D" w:rsidRDefault="00087732" w:rsidP="00087732">
            <w:pPr>
              <w:spacing w:before="120" w:after="120"/>
              <w:ind w:left="335" w:right="158"/>
              <w:rPr>
                <w:rFonts w:ascii="EHUSerif" w:eastAsia="Arial" w:hAnsi="EHUSerif" w:cs="Arial"/>
                <w:sz w:val="20"/>
                <w:szCs w:val="20"/>
                <w:lang w:val="eu-ES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Ez dira nazioarteko transferentziak egingo</w:t>
            </w:r>
          </w:p>
        </w:tc>
      </w:tr>
      <w:tr w:rsidR="00087732" w:rsidRPr="009E73EA" w:rsidTr="00FC0A7D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Eskubideak</w:t>
            </w:r>
          </w:p>
        </w:tc>
        <w:tc>
          <w:tcPr>
            <w:tcW w:w="6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FC0A7D" w:rsidRDefault="00087732" w:rsidP="00D87768">
            <w:pPr>
              <w:spacing w:before="120" w:after="120"/>
              <w:ind w:left="278" w:right="158"/>
              <w:rPr>
                <w:rFonts w:ascii="EHUSerif" w:eastAsia="Arial" w:hAnsi="EHUSerif" w:cs="Arial"/>
                <w:sz w:val="20"/>
                <w:szCs w:val="20"/>
                <w:lang w:val="eu-ES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087732" w:rsidRPr="009E73EA" w:rsidTr="00FC0A7D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FC0A7D" w:rsidRDefault="00087732" w:rsidP="00D87768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  <w:sz w:val="20"/>
                <w:szCs w:val="20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 xml:space="preserve">Eskuragarria hemen: </w:t>
            </w:r>
            <w:hyperlink r:id="rId8">
              <w:r w:rsidRPr="00FC0A7D">
                <w:rPr>
                  <w:rStyle w:val="Hipervnculo"/>
                  <w:sz w:val="20"/>
                  <w:szCs w:val="20"/>
                </w:rPr>
                <w:t>http://www.ehu.eus/babestu</w:t>
              </w:r>
            </w:hyperlink>
          </w:p>
        </w:tc>
      </w:tr>
      <w:tr w:rsidR="00087732" w:rsidRPr="009E73EA" w:rsidTr="00FC0A7D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9E73EA" w:rsidRDefault="00087732" w:rsidP="00D87768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87732" w:rsidRPr="00FC0A7D" w:rsidRDefault="00087732" w:rsidP="00D87768">
            <w:pPr>
              <w:spacing w:before="120" w:after="120"/>
              <w:ind w:left="278" w:right="158"/>
              <w:rPr>
                <w:rFonts w:ascii="EHUSerif" w:eastAsia="Arial" w:hAnsi="EHUSerif" w:cs="Arial"/>
                <w:sz w:val="20"/>
                <w:szCs w:val="20"/>
                <w:lang w:val="eu-ES"/>
              </w:rPr>
            </w:pPr>
            <w:r w:rsidRPr="00FC0A7D">
              <w:rPr>
                <w:rFonts w:ascii="EHUSerif" w:eastAsia="Arial" w:hAnsi="EHUSerif" w:cs="Arial"/>
                <w:sz w:val="20"/>
                <w:szCs w:val="20"/>
                <w:lang w:val="eu-ES"/>
              </w:rPr>
              <w:t xml:space="preserve">Tratamendu honi buruzko informazio osoa hemen: </w:t>
            </w:r>
            <w:hyperlink r:id="rId9" w:history="1">
              <w:r w:rsidRPr="00FC0A7D">
                <w:rPr>
                  <w:rStyle w:val="Hipervnculo"/>
                  <w:rFonts w:ascii="EHUSerif" w:eastAsia="Arial" w:hAnsi="EHUSerif" w:cs="Arial"/>
                  <w:sz w:val="20"/>
                  <w:szCs w:val="20"/>
                  <w:lang w:val="eu-ES"/>
                </w:rPr>
                <w:t>http://go.ehu.eus/C2TG0083</w:t>
              </w:r>
            </w:hyperlink>
          </w:p>
        </w:tc>
      </w:tr>
    </w:tbl>
    <w:p w:rsidR="00087732" w:rsidRPr="002D2485" w:rsidRDefault="00087732" w:rsidP="00087732">
      <w:pPr>
        <w:rPr>
          <w:rFonts w:ascii="Arial" w:hAnsi="Arial" w:cs="Arial"/>
          <w:sz w:val="16"/>
          <w:szCs w:val="16"/>
        </w:rPr>
      </w:pPr>
    </w:p>
    <w:p w:rsidR="00087732" w:rsidRPr="00856A0F" w:rsidRDefault="00087732" w:rsidP="00E40687">
      <w:pPr>
        <w:spacing w:after="0" w:line="240" w:lineRule="auto"/>
        <w:jc w:val="both"/>
        <w:rPr>
          <w:rFonts w:ascii="EHUSerif" w:hAnsi="EHUSerif"/>
          <w:sz w:val="20"/>
          <w:szCs w:val="20"/>
          <w:vertAlign w:val="superscript"/>
        </w:rPr>
      </w:pPr>
    </w:p>
    <w:p w:rsidR="00E40687" w:rsidRPr="00856A0F" w:rsidRDefault="00E40687" w:rsidP="00E40687">
      <w:pPr>
        <w:spacing w:after="0" w:line="240" w:lineRule="auto"/>
        <w:jc w:val="both"/>
        <w:rPr>
          <w:rFonts w:ascii="EHUSerif" w:hAnsi="EHUSerif"/>
          <w:sz w:val="20"/>
          <w:szCs w:val="20"/>
        </w:rPr>
      </w:pPr>
    </w:p>
    <w:p w:rsidR="00E40687" w:rsidRPr="00856A0F" w:rsidRDefault="00E40687" w:rsidP="00E40687">
      <w:pPr>
        <w:rPr>
          <w:rFonts w:ascii="EHUSerif" w:hAnsi="EHUSerif"/>
          <w:b/>
          <w:sz w:val="24"/>
          <w:szCs w:val="24"/>
        </w:rPr>
      </w:pPr>
    </w:p>
    <w:p w:rsidR="0048632D" w:rsidRPr="00856A0F" w:rsidRDefault="0048632D" w:rsidP="00B0604D">
      <w:pPr>
        <w:spacing w:after="0" w:line="240" w:lineRule="auto"/>
        <w:rPr>
          <w:rFonts w:ascii="EHUSerif" w:hAnsi="EHUSerif"/>
        </w:rPr>
      </w:pPr>
    </w:p>
    <w:sectPr w:rsidR="0048632D" w:rsidRPr="00856A0F" w:rsidSect="00014DF5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85" w:rsidRDefault="00065E85" w:rsidP="004624D7">
      <w:pPr>
        <w:spacing w:after="0" w:line="240" w:lineRule="auto"/>
      </w:pPr>
      <w:r>
        <w:separator/>
      </w:r>
    </w:p>
  </w:endnote>
  <w:endnote w:type="continuationSeparator" w:id="0">
    <w:p w:rsidR="00065E85" w:rsidRDefault="00065E85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erif">
    <w:altName w:val="Times New Roman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69" w:rsidRDefault="009E5462" w:rsidP="0035596E">
    <w:pPr>
      <w:pStyle w:val="Piedepgina"/>
      <w:jc w:val="right"/>
    </w:pPr>
    <w:r>
      <w:fldChar w:fldCharType="begin"/>
    </w:r>
    <w:r w:rsidR="006C5D93">
      <w:instrText xml:space="preserve"> PAGE   \* MERGEFORMAT </w:instrText>
    </w:r>
    <w:r>
      <w:fldChar w:fldCharType="separate"/>
    </w:r>
    <w:r w:rsidR="00B76A0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85" w:rsidRDefault="00065E85" w:rsidP="004624D7">
      <w:pPr>
        <w:spacing w:after="0" w:line="240" w:lineRule="auto"/>
      </w:pPr>
      <w:r>
        <w:separator/>
      </w:r>
    </w:p>
  </w:footnote>
  <w:footnote w:type="continuationSeparator" w:id="0">
    <w:p w:rsidR="00065E85" w:rsidRDefault="00065E85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C9" w:rsidRDefault="00B65DB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5D" w:rsidRDefault="00955167" w:rsidP="00B13C72">
    <w:pPr>
      <w:spacing w:after="0" w:line="240" w:lineRule="auto"/>
      <w:rPr>
        <w:rFonts w:ascii="EHUSans" w:hAnsi="EHUSans"/>
        <w:i/>
      </w:rPr>
    </w:pPr>
    <w:r w:rsidRPr="00B13C72">
      <w:rPr>
        <w:rFonts w:ascii="EHUSans" w:hAnsi="EHUSans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8116</wp:posOffset>
          </wp:positionH>
          <wp:positionV relativeFrom="margin">
            <wp:posOffset>-688357</wp:posOffset>
          </wp:positionV>
          <wp:extent cx="1788485" cy="606056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485" cy="606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3C2">
      <w:rPr>
        <w:rFonts w:ascii="EHUSans" w:hAnsi="EHUSans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7998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C72" w:rsidRPr="00600599" w:rsidRDefault="00B13C7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B13C72" w:rsidRPr="00600599" w:rsidRDefault="00B13C7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7.4pt;margin-top:-7.8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" stroked="f">
              <v:textbox>
                <w:txbxContent>
                  <w:p w:rsidR="00B13C72" w:rsidRPr="00600599" w:rsidRDefault="00B13C7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B13C72" w:rsidRPr="00600599" w:rsidRDefault="00B13C7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  <w:p w:rsidR="00955167" w:rsidRPr="00B13C72" w:rsidRDefault="00955167" w:rsidP="00B13C72">
    <w:pPr>
      <w:spacing w:after="0" w:line="240" w:lineRule="auto"/>
      <w:rPr>
        <w:rFonts w:ascii="EHUSans" w:hAnsi="EHUSans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14DF5"/>
    <w:rsid w:val="00053DAD"/>
    <w:rsid w:val="00065E85"/>
    <w:rsid w:val="0007097B"/>
    <w:rsid w:val="00087732"/>
    <w:rsid w:val="000D03C8"/>
    <w:rsid w:val="00100254"/>
    <w:rsid w:val="00132331"/>
    <w:rsid w:val="00132DE0"/>
    <w:rsid w:val="00156450"/>
    <w:rsid w:val="001721F1"/>
    <w:rsid w:val="0017311D"/>
    <w:rsid w:val="00196290"/>
    <w:rsid w:val="001A7A81"/>
    <w:rsid w:val="002116CD"/>
    <w:rsid w:val="00213B8F"/>
    <w:rsid w:val="002254AC"/>
    <w:rsid w:val="002426FF"/>
    <w:rsid w:val="002F752C"/>
    <w:rsid w:val="0030396A"/>
    <w:rsid w:val="00310361"/>
    <w:rsid w:val="00346412"/>
    <w:rsid w:val="00350553"/>
    <w:rsid w:val="0035596E"/>
    <w:rsid w:val="00361469"/>
    <w:rsid w:val="00396A68"/>
    <w:rsid w:val="003C682A"/>
    <w:rsid w:val="003E63C2"/>
    <w:rsid w:val="003F55C8"/>
    <w:rsid w:val="00403164"/>
    <w:rsid w:val="00404DC5"/>
    <w:rsid w:val="0041637C"/>
    <w:rsid w:val="0042009E"/>
    <w:rsid w:val="00440C1A"/>
    <w:rsid w:val="00441262"/>
    <w:rsid w:val="00444907"/>
    <w:rsid w:val="00453C28"/>
    <w:rsid w:val="00455F9C"/>
    <w:rsid w:val="004624D7"/>
    <w:rsid w:val="00477570"/>
    <w:rsid w:val="0048187D"/>
    <w:rsid w:val="0048632D"/>
    <w:rsid w:val="0048747C"/>
    <w:rsid w:val="004A6B81"/>
    <w:rsid w:val="004E2AC3"/>
    <w:rsid w:val="00535F02"/>
    <w:rsid w:val="00564383"/>
    <w:rsid w:val="005D27F8"/>
    <w:rsid w:val="00631D53"/>
    <w:rsid w:val="0066074C"/>
    <w:rsid w:val="006A195C"/>
    <w:rsid w:val="006C5D93"/>
    <w:rsid w:val="006D2B27"/>
    <w:rsid w:val="006E2C2C"/>
    <w:rsid w:val="006F59D6"/>
    <w:rsid w:val="00722C96"/>
    <w:rsid w:val="0073174E"/>
    <w:rsid w:val="00752D16"/>
    <w:rsid w:val="0077625F"/>
    <w:rsid w:val="0079672F"/>
    <w:rsid w:val="007B0622"/>
    <w:rsid w:val="0084228C"/>
    <w:rsid w:val="0084308A"/>
    <w:rsid w:val="0084480D"/>
    <w:rsid w:val="00856A0F"/>
    <w:rsid w:val="0086075D"/>
    <w:rsid w:val="008B11BD"/>
    <w:rsid w:val="00917565"/>
    <w:rsid w:val="009210B6"/>
    <w:rsid w:val="009264CB"/>
    <w:rsid w:val="009419DE"/>
    <w:rsid w:val="00955167"/>
    <w:rsid w:val="009E5462"/>
    <w:rsid w:val="009F5E2B"/>
    <w:rsid w:val="00AA34FE"/>
    <w:rsid w:val="00AC4A56"/>
    <w:rsid w:val="00AD5B5E"/>
    <w:rsid w:val="00AD64D6"/>
    <w:rsid w:val="00AD74A7"/>
    <w:rsid w:val="00AE4AB0"/>
    <w:rsid w:val="00B0604D"/>
    <w:rsid w:val="00B13C72"/>
    <w:rsid w:val="00B32728"/>
    <w:rsid w:val="00B65DBE"/>
    <w:rsid w:val="00B76A03"/>
    <w:rsid w:val="00BC0865"/>
    <w:rsid w:val="00BD34C0"/>
    <w:rsid w:val="00BD55C9"/>
    <w:rsid w:val="00C312CA"/>
    <w:rsid w:val="00C3605E"/>
    <w:rsid w:val="00D15E2C"/>
    <w:rsid w:val="00D23DEE"/>
    <w:rsid w:val="00DE288E"/>
    <w:rsid w:val="00E245D3"/>
    <w:rsid w:val="00E349F9"/>
    <w:rsid w:val="00E40687"/>
    <w:rsid w:val="00E801F6"/>
    <w:rsid w:val="00ED1BC3"/>
    <w:rsid w:val="00ED48F4"/>
    <w:rsid w:val="00EF5918"/>
    <w:rsid w:val="00F52203"/>
    <w:rsid w:val="00F757E1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40CC"/>
  <w15:docId w15:val="{93647EBD-C0A2-412F-934A-CDF60AB5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5596E"/>
    <w:pPr>
      <w:ind w:left="720"/>
      <w:contextualSpacing/>
    </w:pPr>
  </w:style>
  <w:style w:type="character" w:styleId="Hipervnculo">
    <w:name w:val="Hyperlink"/>
    <w:rsid w:val="00087732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8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C995-095C-452C-8155-BA8D305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7</cp:revision>
  <cp:lastPrinted>2017-02-07T14:49:00Z</cp:lastPrinted>
  <dcterms:created xsi:type="dcterms:W3CDTF">2020-03-12T13:51:00Z</dcterms:created>
  <dcterms:modified xsi:type="dcterms:W3CDTF">2020-03-12T14:17:00Z</dcterms:modified>
</cp:coreProperties>
</file>